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3C5D" w14:textId="77777777"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</w:p>
    <w:p w14:paraId="0B488F8F" w14:textId="77777777" w:rsidR="00D97B32" w:rsidRDefault="00FE7A7B" w:rsidP="000E70C9">
      <w:pPr>
        <w:tabs>
          <w:tab w:val="left" w:pos="7230"/>
          <w:tab w:val="left" w:pos="9639"/>
          <w:tab w:val="left" w:pos="10490"/>
        </w:tabs>
        <w:spacing w:line="240" w:lineRule="auto"/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A82FCA">
        <w:rPr>
          <w:rFonts w:ascii="Corbel" w:eastAsia="Museo 300" w:hAnsi="Corbel" w:cs="Museo 300"/>
          <w:b/>
          <w:sz w:val="26"/>
          <w:szCs w:val="26"/>
        </w:rPr>
        <w:t xml:space="preserve">przyznanie środków finansowych na realizację </w:t>
      </w:r>
      <w:r w:rsidR="00784D7E">
        <w:rPr>
          <w:rFonts w:ascii="Corbel" w:eastAsia="Museo 300" w:hAnsi="Corbel" w:cs="Museo 300"/>
          <w:b/>
          <w:sz w:val="26"/>
          <w:szCs w:val="26"/>
        </w:rPr>
        <w:t>projektu naukowego</w:t>
      </w:r>
      <w:r w:rsidR="00D97B32">
        <w:rPr>
          <w:rFonts w:ascii="Corbel" w:eastAsia="Museo 300" w:hAnsi="Corbel" w:cs="Museo 300"/>
          <w:b/>
          <w:sz w:val="26"/>
          <w:szCs w:val="26"/>
        </w:rPr>
        <w:t xml:space="preserve"> </w:t>
      </w:r>
    </w:p>
    <w:p w14:paraId="79B81745" w14:textId="77777777" w:rsidR="00477161" w:rsidRPr="00135858" w:rsidRDefault="00D97B32" w:rsidP="00885F10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sz w:val="24"/>
          <w:szCs w:val="24"/>
        </w:rPr>
      </w:pPr>
      <w:r w:rsidRPr="00135858">
        <w:rPr>
          <w:rFonts w:ascii="Corbel" w:eastAsia="Museo 300" w:hAnsi="Corbel" w:cs="Museo 300"/>
          <w:sz w:val="24"/>
          <w:szCs w:val="24"/>
        </w:rPr>
        <w:t>dla Studenckich Kół Naukowych działających na Uniwersytecie Rzeszowski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041D9F" w:rsidRPr="00C60483" w14:paraId="75E5B16E" w14:textId="77777777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2661A65B" w14:textId="77777777" w:rsidR="00041D9F" w:rsidRPr="006711C2" w:rsidRDefault="00041D9F" w:rsidP="00041D9F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Numer Identyfikacyjny wniosku - NIW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B37C74E" w14:textId="77777777" w:rsidR="00041D9F" w:rsidRPr="006711C2" w:rsidRDefault="00483944" w:rsidP="00041D9F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>NIW/…..…. /20….</w:t>
            </w:r>
          </w:p>
        </w:tc>
      </w:tr>
      <w:tr w:rsidR="00041D9F" w:rsidRPr="00C60483" w14:paraId="5D1DFCA1" w14:textId="77777777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07D4CEB6" w14:textId="77777777"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Data złożenia</w:t>
            </w:r>
          </w:p>
        </w:tc>
        <w:tc>
          <w:tcPr>
            <w:tcW w:w="2234" w:type="dxa"/>
            <w:shd w:val="clear" w:color="auto" w:fill="auto"/>
          </w:tcPr>
          <w:p w14:paraId="0A0AD870" w14:textId="77777777"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041D9F" w:rsidRPr="00C60483" w14:paraId="39D13755" w14:textId="77777777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14:paraId="62719250" w14:textId="77777777"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234" w:type="dxa"/>
            <w:shd w:val="clear" w:color="auto" w:fill="auto"/>
          </w:tcPr>
          <w:p w14:paraId="3A07017F" w14:textId="77777777"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14:paraId="2A449BAF" w14:textId="77777777" w:rsidR="00A660A0" w:rsidRPr="00C93511" w:rsidRDefault="00A660A0" w:rsidP="004228F6">
      <w:pPr>
        <w:tabs>
          <w:tab w:val="left" w:pos="7230"/>
        </w:tabs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1559"/>
        <w:gridCol w:w="4956"/>
      </w:tblGrid>
      <w:tr w:rsidR="00AA1B7C" w:rsidRPr="006711C2" w14:paraId="2CA97F2A" w14:textId="77777777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5156051" w14:textId="77777777" w:rsidR="00AA1B7C" w:rsidRPr="006711C2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401CD1CD" w14:textId="77777777" w:rsidR="009D69D9" w:rsidRPr="006711C2" w:rsidRDefault="002A0C6F" w:rsidP="00F10178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DANE WNIOSKODAWCY / STUDENCKIEGO</w:t>
            </w:r>
            <w:r w:rsidR="00AA1B7C" w:rsidRPr="006711C2">
              <w:rPr>
                <w:rFonts w:ascii="Corbel" w:eastAsia="Museo 500" w:hAnsi="Corbel" w:cs="Museo 500"/>
                <w:b/>
              </w:rPr>
              <w:t xml:space="preserve"> KO</w:t>
            </w:r>
            <w:r w:rsidR="00AC50DC" w:rsidRPr="006711C2">
              <w:rPr>
                <w:rFonts w:ascii="Corbel" w:eastAsia="Museo 500" w:hAnsi="Corbel" w:cs="Museo 500"/>
                <w:b/>
              </w:rPr>
              <w:t>ŁA</w:t>
            </w:r>
            <w:r w:rsidRPr="006711C2">
              <w:rPr>
                <w:rFonts w:ascii="Corbel" w:eastAsia="Museo 500" w:hAnsi="Corbel" w:cs="Museo 500"/>
                <w:b/>
              </w:rPr>
              <w:t xml:space="preserve"> NAUKOWEGO</w:t>
            </w:r>
            <w:r w:rsidR="00AA1B7C" w:rsidRPr="006711C2">
              <w:rPr>
                <w:rFonts w:ascii="Corbel" w:eastAsia="Museo 500" w:hAnsi="Corbel" w:cs="Museo 500"/>
                <w:b/>
              </w:rPr>
              <w:t xml:space="preserve"> </w:t>
            </w:r>
            <w:r w:rsidRPr="006711C2">
              <w:rPr>
                <w:rFonts w:ascii="Corbel" w:eastAsia="Museo 500" w:hAnsi="Corbel" w:cs="Museo 500"/>
                <w:b/>
              </w:rPr>
              <w:t>(SKN)</w:t>
            </w:r>
            <w:r w:rsidR="00F10178">
              <w:rPr>
                <w:rFonts w:ascii="Corbel" w:eastAsia="Museo 500" w:hAnsi="Corbel" w:cs="Museo 500"/>
                <w:b/>
              </w:rPr>
              <w:t xml:space="preserve"> –</w:t>
            </w:r>
            <w:r w:rsidR="009D69D9" w:rsidRPr="006711C2">
              <w:rPr>
                <w:rFonts w:ascii="Corbel" w:eastAsia="Museo 500" w:hAnsi="Corbel" w:cs="Museo 500"/>
                <w:b/>
              </w:rPr>
              <w:t xml:space="preserve"> </w:t>
            </w:r>
            <w:r w:rsidR="009D69D9" w:rsidRPr="006711C2">
              <w:rPr>
                <w:rFonts w:ascii="Corbel" w:hAnsi="Corbel"/>
                <w:sz w:val="20"/>
                <w:szCs w:val="20"/>
              </w:rPr>
              <w:t xml:space="preserve">w przypadku realizacji projektu naukowego przez więcej niż jedno SKN należy podać nazwy wszystkich zaangażowanych kół. </w:t>
            </w:r>
          </w:p>
        </w:tc>
      </w:tr>
      <w:tr w:rsidR="00AA1B7C" w:rsidRPr="006711C2" w14:paraId="659F7625" w14:textId="77777777" w:rsidTr="003819DE">
        <w:trPr>
          <w:trHeight w:val="8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D8031FD" w14:textId="77777777"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A0ABEE8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eastAsia="Museo 500" w:hAnsi="Corbel" w:cs="Museo 500"/>
              </w:rPr>
              <w:t>Nazwa SKN</w:t>
            </w:r>
          </w:p>
          <w:p w14:paraId="494A97D5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AFA024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14:paraId="184625F2" w14:textId="77777777" w:rsidTr="003819DE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318446F4" w14:textId="77777777"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AA2CC7E" w14:textId="77777777" w:rsidR="00AA1B7C" w:rsidRPr="006711C2" w:rsidRDefault="00AA1B7C" w:rsidP="00F77137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Dane osoby do kontaktu</w:t>
            </w:r>
            <w:r w:rsidR="00155D7F" w:rsidRPr="006711C2">
              <w:rPr>
                <w:rFonts w:ascii="Corbel" w:eastAsia="Museo 500" w:hAnsi="Corbel" w:cs="Museo 500"/>
              </w:rPr>
              <w:t xml:space="preserve"> </w:t>
            </w:r>
            <w:r w:rsidR="00155D7F" w:rsidRPr="006711C2">
              <w:rPr>
                <w:rFonts w:ascii="Corbel" w:eastAsia="Museo 500" w:hAnsi="Corbel" w:cs="Museo 500"/>
                <w:sz w:val="20"/>
                <w:szCs w:val="20"/>
              </w:rPr>
              <w:t>(koordynator projektu)</w:t>
            </w:r>
            <w:r w:rsidRPr="006711C2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8BCD0D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</w:rPr>
            </w:pPr>
          </w:p>
        </w:tc>
      </w:tr>
      <w:tr w:rsidR="00AA1B7C" w:rsidRPr="006711C2" w14:paraId="70CDD0CC" w14:textId="77777777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62A6D8F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34B9ED14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5BC8E1D8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Nr telefonu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D038B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14:paraId="27A51A96" w14:textId="77777777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2D01221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235444BF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2DE152C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Adres e-ma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F2541" w14:textId="77777777"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3819DE" w:rsidRPr="006711C2" w14:paraId="66DD37C0" w14:textId="77777777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3F9BC85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1EC1ED7F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ek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0C0D6F0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0278B2" w14:textId="77777777"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14:paraId="201C3074" w14:textId="77777777" w:rsidTr="003819DE">
        <w:trPr>
          <w:trHeight w:val="332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14:paraId="4FB0C0F4" w14:textId="77777777" w:rsidR="00AA1B7C" w:rsidRPr="006711C2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72250" w14:textId="77777777" w:rsidR="001F5D37" w:rsidRPr="004228F6" w:rsidRDefault="001F5D37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6711C2" w14:paraId="0B89C6F9" w14:textId="77777777" w:rsidTr="003819DE">
        <w:trPr>
          <w:trHeight w:val="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47BA05D" w14:textId="77777777" w:rsidR="00AA1B7C" w:rsidRPr="006711C2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45C401E7" w14:textId="77777777" w:rsidR="00AA1B7C" w:rsidRPr="006711C2" w:rsidRDefault="00AA1B7C" w:rsidP="000508EB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 xml:space="preserve">INFORMACJE O </w:t>
            </w:r>
            <w:r w:rsidR="000508EB" w:rsidRPr="006711C2">
              <w:rPr>
                <w:rFonts w:ascii="Corbel" w:eastAsia="Museo 500" w:hAnsi="Corbel" w:cs="Museo 500"/>
                <w:b/>
              </w:rPr>
              <w:t>PROJEKCIE</w:t>
            </w:r>
            <w:r w:rsidR="00E122F4" w:rsidRPr="006711C2">
              <w:rPr>
                <w:rFonts w:ascii="Corbel" w:eastAsia="Museo 500" w:hAnsi="Corbel" w:cs="Museo 500"/>
                <w:b/>
              </w:rPr>
              <w:t xml:space="preserve"> NAUKOWYM</w:t>
            </w:r>
            <w:r w:rsidR="000508EB" w:rsidRPr="006711C2">
              <w:rPr>
                <w:rFonts w:ascii="Corbel" w:eastAsia="Museo 500" w:hAnsi="Corbel" w:cs="Museo 500"/>
                <w:b/>
              </w:rPr>
              <w:t>:</w:t>
            </w:r>
          </w:p>
        </w:tc>
      </w:tr>
      <w:tr w:rsidR="00782EB2" w:rsidRPr="006711C2" w14:paraId="18904DD3" w14:textId="77777777" w:rsidTr="00BE35BD">
        <w:trPr>
          <w:trHeight w:val="66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3FA2FFF2" w14:textId="77777777" w:rsidR="00782EB2" w:rsidRPr="006711C2" w:rsidRDefault="00782EB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6B41B74F" w14:textId="77777777" w:rsidR="00782EB2" w:rsidRDefault="00782EB2" w:rsidP="004E12C9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Nazwa projektu:</w:t>
            </w:r>
          </w:p>
          <w:p w14:paraId="53224E14" w14:textId="77777777" w:rsidR="00782EB2" w:rsidRPr="006711C2" w:rsidRDefault="00782EB2" w:rsidP="004E12C9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(</w:t>
            </w:r>
            <w:r w:rsidR="00BE35BD">
              <w:rPr>
                <w:rFonts w:ascii="Corbel" w:eastAsia="Museo 500" w:hAnsi="Corbel" w:cs="Museo 500"/>
              </w:rPr>
              <w:t xml:space="preserve">wskaż dziedzinę  projektu </w:t>
            </w:r>
            <w:r>
              <w:rPr>
                <w:rFonts w:ascii="Corbel" w:eastAsia="Museo 500" w:hAnsi="Corbel" w:cs="Museo 500"/>
              </w:rPr>
              <w:t>)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A432F" w14:textId="77777777" w:rsidR="00782EB2" w:rsidRPr="006711C2" w:rsidRDefault="00782EB2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782EB2" w:rsidRPr="006711C2" w14:paraId="5B579A18" w14:textId="77777777" w:rsidTr="00CA01B9">
        <w:trPr>
          <w:trHeight w:val="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730652C5" w14:textId="77777777" w:rsidR="00782EB2" w:rsidRPr="006711C2" w:rsidRDefault="00782EB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54A23578" w14:textId="77777777" w:rsidR="00782EB2" w:rsidRPr="006711C2" w:rsidRDefault="00782EB2" w:rsidP="004E12C9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A17A1" w14:textId="77777777" w:rsidR="000D10BC" w:rsidRDefault="000D10BC" w:rsidP="000D10BC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  <w:p w14:paraId="48996FED" w14:textId="77777777" w:rsidR="00782EB2" w:rsidRPr="006711C2" w:rsidRDefault="00BE35BD" w:rsidP="00782EB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>
              <w:rPr>
                <w:rFonts w:ascii="Corbel" w:eastAsia="Museo 500" w:hAnsi="Corbel" w:cs="Museo 500"/>
                <w:sz w:val="20"/>
                <w:szCs w:val="20"/>
              </w:rPr>
              <w:t>nauki humanistyczne</w:t>
            </w:r>
          </w:p>
          <w:p w14:paraId="4167BB6D" w14:textId="77777777" w:rsidR="00782EB2" w:rsidRPr="006711C2" w:rsidRDefault="00BE35BD" w:rsidP="00782EB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>
              <w:rPr>
                <w:rFonts w:ascii="Corbel" w:eastAsia="Museo 500" w:hAnsi="Corbel" w:cs="Museo 500"/>
                <w:sz w:val="20"/>
                <w:szCs w:val="20"/>
              </w:rPr>
              <w:t>nauki społeczne</w:t>
            </w:r>
          </w:p>
          <w:p w14:paraId="438E26C1" w14:textId="77777777" w:rsidR="00782EB2" w:rsidRPr="006711C2" w:rsidRDefault="00BE35BD" w:rsidP="00782EB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>
              <w:rPr>
                <w:rFonts w:ascii="Corbel" w:eastAsia="Museo 500" w:hAnsi="Corbel" w:cs="Museo 500"/>
                <w:sz w:val="20"/>
                <w:szCs w:val="20"/>
              </w:rPr>
              <w:t>nauki ścisłe, przyrodnicze, inżynieryjno-techniczne i rolnicze</w:t>
            </w:r>
          </w:p>
          <w:p w14:paraId="3F719201" w14:textId="77777777" w:rsidR="00782EB2" w:rsidRPr="006711C2" w:rsidRDefault="00BE35BD" w:rsidP="00782EB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>
              <w:rPr>
                <w:rFonts w:ascii="Corbel" w:eastAsia="Museo 500" w:hAnsi="Corbel" w:cs="Museo 500"/>
                <w:sz w:val="20"/>
                <w:szCs w:val="20"/>
              </w:rPr>
              <w:t>nauki medyczne i nauki o zdrowiu</w:t>
            </w:r>
          </w:p>
          <w:p w14:paraId="02FB0CAE" w14:textId="1A1CB2D5" w:rsidR="00782EB2" w:rsidRDefault="00DA3297" w:rsidP="002B24D0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>
              <w:rPr>
                <w:rFonts w:ascii="Corbel" w:eastAsia="Museo 500" w:hAnsi="Corbel" w:cs="Museo 500"/>
                <w:sz w:val="20"/>
                <w:szCs w:val="20"/>
              </w:rPr>
              <w:t>sztuki</w:t>
            </w:r>
            <w:bookmarkStart w:id="0" w:name="_GoBack"/>
            <w:bookmarkEnd w:id="0"/>
          </w:p>
          <w:p w14:paraId="74221A4B" w14:textId="77777777" w:rsidR="000D10BC" w:rsidRPr="004F5071" w:rsidRDefault="000D10BC" w:rsidP="000D10BC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</w:tr>
      <w:tr w:rsidR="001A36D2" w:rsidRPr="006711C2" w14:paraId="6219A1D3" w14:textId="77777777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4ABF7C62" w14:textId="77777777" w:rsidR="001A36D2" w:rsidRPr="006711C2" w:rsidRDefault="001A36D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2F13AA7F" w14:textId="77777777" w:rsidR="001A36D2" w:rsidRPr="006711C2" w:rsidRDefault="001A36D2" w:rsidP="000155F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Zakres rzeczowy projektu / typ</w:t>
            </w:r>
            <w:r w:rsidR="000155F6" w:rsidRPr="006711C2">
              <w:rPr>
                <w:rFonts w:ascii="Corbel" w:eastAsia="Museo 500" w:hAnsi="Corbel" w:cs="Museo 500"/>
              </w:rPr>
              <w:t xml:space="preserve"> </w:t>
            </w:r>
            <w:r w:rsidR="000155F6" w:rsidRPr="006711C2">
              <w:rPr>
                <w:rFonts w:ascii="Corbel" w:eastAsia="Museo 500" w:hAnsi="Corbel" w:cs="Museo 500"/>
                <w:sz w:val="20"/>
                <w:szCs w:val="20"/>
              </w:rPr>
              <w:t>(zaznaczyć właściwe)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09D62" w14:textId="77777777" w:rsidR="00477161" w:rsidRPr="006711C2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  <w:p w14:paraId="01228AE1" w14:textId="77777777" w:rsidR="001A36D2" w:rsidRPr="006711C2" w:rsidRDefault="001A36D2" w:rsidP="001A36D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b</w:t>
            </w:r>
            <w:r w:rsidR="00F10178">
              <w:rPr>
                <w:rFonts w:ascii="Corbel" w:eastAsia="Museo 500" w:hAnsi="Corbel" w:cs="Museo 500"/>
                <w:sz w:val="20"/>
                <w:szCs w:val="20"/>
              </w:rPr>
              <w:t>adania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naukowe</w:t>
            </w:r>
            <w:r w:rsidR="00467D5F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prowadzone przez członków SKN,</w:t>
            </w:r>
          </w:p>
          <w:p w14:paraId="253677C9" w14:textId="77777777"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wydawanie lub współwydawanie publikacji naukowych,</w:t>
            </w:r>
          </w:p>
          <w:p w14:paraId="359E2DA4" w14:textId="77777777" w:rsidR="00467D5F" w:rsidRPr="006711C2" w:rsidRDefault="00467D5F" w:rsidP="000E2763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organizacji (współorganizacji) konferencji, sympozjum naukowych oraz przedsięwzięć artystycznych i sportowych,</w:t>
            </w:r>
          </w:p>
          <w:p w14:paraId="1049C6D5" w14:textId="77777777"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wyjazdy </w:t>
            </w:r>
            <w:r w:rsidR="00140DD9">
              <w:rPr>
                <w:rFonts w:ascii="Corbel" w:eastAsia="Museo 500" w:hAnsi="Corbel" w:cs="Museo 500"/>
                <w:sz w:val="20"/>
                <w:szCs w:val="20"/>
              </w:rPr>
              <w:t>badawcze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,</w:t>
            </w:r>
          </w:p>
          <w:p w14:paraId="795D97DE" w14:textId="77777777"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inne ………………………………………………………………………..</w:t>
            </w:r>
          </w:p>
          <w:p w14:paraId="16980C39" w14:textId="77777777" w:rsidR="00477161" w:rsidRPr="006711C2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</w:tr>
      <w:tr w:rsidR="00C35226" w:rsidRPr="006711C2" w14:paraId="6DB9E7B4" w14:textId="77777777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C62018F" w14:textId="77777777" w:rsidR="00C35226" w:rsidRPr="006711C2" w:rsidRDefault="0030671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lastRenderedPageBreak/>
              <w:t>3</w:t>
            </w:r>
            <w:r w:rsidR="00C35226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26E27FA0" w14:textId="77777777" w:rsidR="00C35226" w:rsidRPr="006711C2" w:rsidRDefault="0069535B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Merytoryczny </w:t>
            </w:r>
            <w:r w:rsidR="00C35226" w:rsidRPr="006711C2">
              <w:rPr>
                <w:rFonts w:ascii="Corbel" w:eastAsia="Museo 500" w:hAnsi="Corbel" w:cs="Museo 500"/>
              </w:rPr>
              <w:t xml:space="preserve"> opis </w:t>
            </w:r>
            <w:r w:rsidRPr="006711C2">
              <w:rPr>
                <w:rFonts w:ascii="Corbel" w:eastAsia="Museo 500" w:hAnsi="Corbel" w:cs="Museo 500"/>
              </w:rPr>
              <w:t xml:space="preserve">projektu </w:t>
            </w:r>
            <w:r w:rsidR="00885F10" w:rsidRPr="006711C2">
              <w:rPr>
                <w:rFonts w:ascii="Corbel" w:eastAsia="Museo 500" w:hAnsi="Corbel" w:cs="Museo 500"/>
              </w:rPr>
              <w:t xml:space="preserve">                  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(w przypadku konferencji należy dołączyć komunikat </w:t>
            </w:r>
            <w:r w:rsidR="00885F10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                        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t>o konferencji)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6EB33" w14:textId="77777777" w:rsidR="00C35226" w:rsidRPr="006711C2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6705E3" w:rsidRPr="006711C2" w14:paraId="3A96F35D" w14:textId="77777777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FFADEFA" w14:textId="77777777" w:rsidR="006705E3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2648D698" w14:textId="77777777" w:rsidR="006705E3" w:rsidRPr="006711C2" w:rsidRDefault="006705E3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Rezultaty projektu naukowego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D3A6B" w14:textId="77777777" w:rsidR="006705E3" w:rsidRPr="006711C2" w:rsidRDefault="006705E3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C10C36" w:rsidRPr="006711C2" w14:paraId="6955752E" w14:textId="77777777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4C02FE1E" w14:textId="77777777" w:rsidR="00C10C36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5</w:t>
            </w:r>
            <w:r w:rsidR="00C10C36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29DB9BBE" w14:textId="77777777" w:rsidR="00C10C36" w:rsidRPr="006711C2" w:rsidRDefault="00C10C36" w:rsidP="00371EBA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Harmonogram realizacji </w:t>
            </w:r>
            <w:r w:rsidR="00371EBA" w:rsidRPr="006711C2">
              <w:rPr>
                <w:rFonts w:ascii="Corbel" w:eastAsia="Museo 500" w:hAnsi="Corbel" w:cs="Museo 500"/>
              </w:rPr>
              <w:t>projektu</w:t>
            </w:r>
            <w:r w:rsidR="00753C11" w:rsidRPr="006711C2">
              <w:rPr>
                <w:rFonts w:ascii="Corbel" w:eastAsia="Museo 500" w:hAnsi="Corbel" w:cs="Museo 500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F28F81" w14:textId="77777777" w:rsidR="00C10C36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1: ……………………………….</w:t>
            </w:r>
          </w:p>
          <w:p w14:paraId="3C782CA4" w14:textId="77777777" w:rsidR="00C916CF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2: ……………………………….</w:t>
            </w:r>
          </w:p>
        </w:tc>
      </w:tr>
      <w:tr w:rsidR="00BF7B55" w:rsidRPr="006711C2" w14:paraId="77FD810F" w14:textId="77777777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0E7D4B3E" w14:textId="77777777" w:rsidR="00BF7B55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6</w:t>
            </w:r>
            <w:r w:rsidR="00BF7B55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77BC41B7" w14:textId="77777777" w:rsidR="00BF7B55" w:rsidRPr="006711C2" w:rsidRDefault="008114D2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>
              <w:rPr>
                <w:rFonts w:ascii="Corbel" w:eastAsia="Museo 500" w:hAnsi="Corbel" w:cs="Museo 500"/>
              </w:rPr>
              <w:t>L</w:t>
            </w:r>
            <w:r w:rsidR="00BF7B55" w:rsidRPr="006711C2">
              <w:rPr>
                <w:rFonts w:ascii="Corbel" w:eastAsia="Museo 500" w:hAnsi="Corbel" w:cs="Museo 500"/>
              </w:rPr>
              <w:t xml:space="preserve">iczba </w:t>
            </w:r>
            <w:r>
              <w:rPr>
                <w:rFonts w:ascii="Corbel" w:eastAsia="Museo 500" w:hAnsi="Corbel" w:cs="Museo 500"/>
              </w:rPr>
              <w:t xml:space="preserve">i dane </w:t>
            </w:r>
            <w:r w:rsidR="00123E8B">
              <w:rPr>
                <w:rFonts w:ascii="Corbel" w:eastAsia="Museo 500" w:hAnsi="Corbel" w:cs="Museo 500"/>
              </w:rPr>
              <w:t xml:space="preserve">wszystkich </w:t>
            </w:r>
            <w:r w:rsidR="00BF7B55" w:rsidRPr="006711C2">
              <w:rPr>
                <w:rFonts w:ascii="Corbel" w:eastAsia="Museo 500" w:hAnsi="Corbel" w:cs="Museo 500"/>
              </w:rPr>
              <w:t xml:space="preserve">uczestników </w:t>
            </w:r>
            <w:r w:rsidR="00885F10" w:rsidRPr="006711C2">
              <w:rPr>
                <w:rFonts w:ascii="Corbel" w:eastAsia="Museo 500" w:hAnsi="Corbel" w:cs="Museo 500"/>
              </w:rPr>
              <w:t xml:space="preserve">  </w:t>
            </w:r>
            <w:r w:rsidR="00BF7B55" w:rsidRPr="006711C2">
              <w:rPr>
                <w:rFonts w:ascii="Corbel" w:eastAsia="Museo 500" w:hAnsi="Corbel" w:cs="Museo 500"/>
                <w:sz w:val="20"/>
                <w:szCs w:val="20"/>
              </w:rPr>
              <w:t>(imię i nazwisko, opis przypisanych zadań)</w:t>
            </w:r>
            <w:r w:rsidR="00BF7B55" w:rsidRPr="006711C2">
              <w:rPr>
                <w:rFonts w:ascii="Corbel" w:hAnsi="Corbel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21287" w14:textId="77777777" w:rsidR="00BF7B55" w:rsidRPr="006711C2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14:paraId="534D093F" w14:textId="77777777" w:rsidR="00FE7A7B" w:rsidRPr="006711C2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"/>
        <w:gridCol w:w="2365"/>
        <w:gridCol w:w="4079"/>
        <w:gridCol w:w="930"/>
        <w:gridCol w:w="1184"/>
      </w:tblGrid>
      <w:tr w:rsidR="00441E9C" w:rsidRPr="006711C2" w14:paraId="50811E58" w14:textId="77777777" w:rsidTr="003819DE">
        <w:trPr>
          <w:trHeight w:hRule="exact" w:val="38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6885D6" w14:textId="77777777" w:rsidR="00441E9C" w:rsidRPr="006711C2" w:rsidRDefault="0044748D" w:rsidP="000E54F9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III</w:t>
            </w:r>
            <w:r w:rsidR="00441E9C" w:rsidRPr="006711C2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E33550" w14:textId="77777777" w:rsidR="00441E9C" w:rsidRPr="006711C2" w:rsidRDefault="00441E9C" w:rsidP="00305BB4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KOSZTORYS</w:t>
            </w:r>
          </w:p>
        </w:tc>
      </w:tr>
      <w:tr w:rsidR="00BF086F" w:rsidRPr="006711C2" w14:paraId="43D59B16" w14:textId="77777777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75FF79" w14:textId="77777777"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D66ED8" w14:textId="77777777"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079" w:type="dxa"/>
            <w:shd w:val="clear" w:color="auto" w:fill="DBE5F1" w:themeFill="accent1" w:themeFillTint="33"/>
            <w:vAlign w:val="center"/>
          </w:tcPr>
          <w:p w14:paraId="66671C8C" w14:textId="77777777"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711C2">
              <w:rPr>
                <w:rFonts w:ascii="Corbel" w:hAnsi="Corbel" w:cs="Calibri"/>
                <w:sz w:val="19"/>
                <w:szCs w:val="19"/>
              </w:rPr>
              <w:t>(uzasadnienie i kalkulacja)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1CBF1D06" w14:textId="77777777"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84" w:type="dxa"/>
            <w:shd w:val="clear" w:color="auto" w:fill="DBE5F1" w:themeFill="accent1" w:themeFillTint="33"/>
          </w:tcPr>
          <w:p w14:paraId="6AC933D0" w14:textId="77777777"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711C2" w14:paraId="4C6CE552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74AB83D0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72ECC72F" w14:textId="77777777" w:rsidR="00441E9C" w:rsidRPr="006711C2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Koszty przejazdów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079" w:type="dxa"/>
            <w:vAlign w:val="center"/>
          </w:tcPr>
          <w:p w14:paraId="00A24366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6C005421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63A8590B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7064D31F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08A64AF7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6E96A6D7" w14:textId="77777777" w:rsidR="00441E9C" w:rsidRPr="006711C2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Koszty n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>ocleg</w:t>
            </w:r>
            <w:r w:rsidRPr="006711C2">
              <w:rPr>
                <w:rFonts w:ascii="Corbel" w:hAnsi="Corbel" w:cs="Calibri"/>
                <w:sz w:val="21"/>
                <w:szCs w:val="21"/>
              </w:rPr>
              <w:t>ów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079" w:type="dxa"/>
            <w:vAlign w:val="center"/>
          </w:tcPr>
          <w:p w14:paraId="248B8064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16C94097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41BFA68A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64CEB7B1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6704480B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2A4CAA89" w14:textId="77777777" w:rsidR="00441E9C" w:rsidRPr="006711C2" w:rsidRDefault="00C8619D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Wynajem pomieszcze</w:t>
            </w:r>
            <w:r w:rsidRPr="006711C2">
              <w:rPr>
                <w:rFonts w:ascii="Corbel" w:hAnsi="Corbel" w:cs="Cambria"/>
              </w:rPr>
              <w:t>ń</w:t>
            </w:r>
            <w:r w:rsidRPr="006711C2">
              <w:rPr>
                <w:rFonts w:ascii="Corbel" w:eastAsia="Museo 300" w:hAnsi="Corbel" w:cs="Museo 300"/>
              </w:rPr>
              <w:t xml:space="preserve">, </w:t>
            </w:r>
            <w:r w:rsidR="00335C6A" w:rsidRPr="006711C2">
              <w:rPr>
                <w:rFonts w:ascii="Corbel" w:eastAsia="Museo 300" w:hAnsi="Corbel" w:cs="Museo 300"/>
              </w:rPr>
              <w:t xml:space="preserve">wynajem </w:t>
            </w:r>
            <w:r w:rsidRPr="006711C2">
              <w:rPr>
                <w:rFonts w:ascii="Corbel" w:eastAsia="Museo 300" w:hAnsi="Corbel" w:cs="Museo 300"/>
              </w:rPr>
              <w:t>sprz</w:t>
            </w:r>
            <w:r w:rsidRPr="006711C2">
              <w:rPr>
                <w:rFonts w:ascii="Corbel" w:hAnsi="Corbel" w:cs="Cambria"/>
              </w:rPr>
              <w:t>ę</w:t>
            </w:r>
            <w:r w:rsidRPr="006711C2">
              <w:rPr>
                <w:rFonts w:ascii="Corbel" w:eastAsia="Museo 300" w:hAnsi="Corbel" w:cs="Museo 300"/>
              </w:rPr>
              <w:t>tu</w:t>
            </w:r>
          </w:p>
        </w:tc>
        <w:tc>
          <w:tcPr>
            <w:tcW w:w="4079" w:type="dxa"/>
            <w:vAlign w:val="center"/>
          </w:tcPr>
          <w:p w14:paraId="5A3709C2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0C7E35F7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60E8FA14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1DACC7D5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6969E6C0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4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1EC651B5" w14:textId="77777777"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Materiały biurowe </w:t>
            </w:r>
          </w:p>
        </w:tc>
        <w:tc>
          <w:tcPr>
            <w:tcW w:w="4079" w:type="dxa"/>
            <w:vAlign w:val="center"/>
          </w:tcPr>
          <w:p w14:paraId="39394D31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665332BB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20CE1949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4714BB83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087B06B5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5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72BCF670" w14:textId="77777777"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Materiały promocyjne </w:t>
            </w:r>
          </w:p>
        </w:tc>
        <w:tc>
          <w:tcPr>
            <w:tcW w:w="4079" w:type="dxa"/>
            <w:vAlign w:val="center"/>
          </w:tcPr>
          <w:p w14:paraId="564718BA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008C8319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298DFC4C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0AD65742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016A7602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6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6C3DEB9D" w14:textId="77777777"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Honoraria, zlecenia, umowy o dzie</w:t>
            </w:r>
            <w:r w:rsidRPr="006711C2">
              <w:rPr>
                <w:rFonts w:ascii="Corbel" w:hAnsi="Corbel" w:cs="Cambria"/>
              </w:rPr>
              <w:t>ł</w:t>
            </w:r>
            <w:r w:rsidRPr="006711C2">
              <w:rPr>
                <w:rFonts w:ascii="Corbel" w:eastAsia="Museo 300" w:hAnsi="Corbel" w:cs="Museo 300"/>
              </w:rPr>
              <w:t>o</w:t>
            </w:r>
          </w:p>
        </w:tc>
        <w:tc>
          <w:tcPr>
            <w:tcW w:w="4079" w:type="dxa"/>
            <w:vAlign w:val="center"/>
          </w:tcPr>
          <w:p w14:paraId="1E84CB6B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677C7DBE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2DF0D2DE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14:paraId="1C81FCB6" w14:textId="77777777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DE32D3" w14:textId="77777777"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7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50BD2A" w14:textId="77777777"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Opłaty konferencyjne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1275DF69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4F086907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10B21FFE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14:paraId="2EE51C4D" w14:textId="77777777" w:rsidTr="003819DE">
        <w:trPr>
          <w:trHeight w:hRule="exact" w:val="1016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C896C0" w14:textId="77777777"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8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C2C46" w14:textId="77777777"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Druk materia</w:t>
            </w:r>
            <w:r w:rsidRPr="006711C2">
              <w:rPr>
                <w:rFonts w:ascii="Corbel" w:hAnsi="Corbel" w:cs="Cambria"/>
              </w:rPr>
              <w:t>ł</w:t>
            </w:r>
            <w:r w:rsidRPr="006711C2">
              <w:rPr>
                <w:rFonts w:ascii="Corbel" w:hAnsi="Corbel" w:cs="Baskerville Old Face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 pokonferencyjnych</w:t>
            </w:r>
            <w:r w:rsidR="00885F10" w:rsidRPr="006711C2">
              <w:rPr>
                <w:rFonts w:ascii="Corbel" w:eastAsia="Museo 300" w:hAnsi="Corbel" w:cs="Museo 300"/>
              </w:rPr>
              <w:t xml:space="preserve">                    </w:t>
            </w:r>
            <w:r w:rsidRPr="006711C2">
              <w:rPr>
                <w:rFonts w:ascii="Corbel" w:eastAsia="Museo 300" w:hAnsi="Corbel" w:cs="Museo 300"/>
              </w:rPr>
              <w:t xml:space="preserve"> i naukowych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504B622E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77025600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2FAA2F4B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14:paraId="60E9E7F9" w14:textId="77777777" w:rsidTr="003819DE">
        <w:trPr>
          <w:trHeight w:hRule="exact" w:val="1016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7B7776" w14:textId="77777777"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lastRenderedPageBreak/>
              <w:t>9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A2BA43" w14:textId="77777777" w:rsidR="002E4D23" w:rsidRPr="006711C2" w:rsidRDefault="002E4D23" w:rsidP="000E54F9">
            <w:pPr>
              <w:rPr>
                <w:rFonts w:ascii="Corbel" w:eastAsia="Museo 300" w:hAnsi="Corbel" w:cs="Museo 300"/>
              </w:rPr>
            </w:pPr>
            <w:r w:rsidRPr="006711C2">
              <w:rPr>
                <w:rFonts w:ascii="Corbel" w:eastAsia="Museo 300" w:hAnsi="Corbel" w:cs="Museo 300"/>
              </w:rPr>
              <w:t>Koszty biletów do muze</w:t>
            </w:r>
            <w:r w:rsidRPr="006711C2">
              <w:rPr>
                <w:rFonts w:ascii="Corbel" w:hAnsi="Corbel" w:cs="Calibri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, bibliotek, archiw</w:t>
            </w:r>
            <w:r w:rsidRPr="006711C2">
              <w:rPr>
                <w:rFonts w:ascii="Corbel" w:hAnsi="Corbel" w:cs="Calibri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, itp.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22D098B9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14:paraId="377FB8C4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39DFFC96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14:paraId="7B5C904C" w14:textId="77777777" w:rsidTr="003819DE">
        <w:trPr>
          <w:trHeight w:hRule="exact" w:val="644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75215D" w14:textId="77777777"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0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8DA177" w14:textId="77777777" w:rsidR="002E4D23" w:rsidRPr="006711C2" w:rsidRDefault="002E4D23" w:rsidP="000E54F9">
            <w:pPr>
              <w:rPr>
                <w:rFonts w:ascii="Corbel" w:eastAsia="Museo 300" w:hAnsi="Corbel" w:cs="Museo 300"/>
              </w:rPr>
            </w:pPr>
            <w:r w:rsidRPr="006711C2">
              <w:rPr>
                <w:rFonts w:ascii="Corbel" w:eastAsia="Museo 300" w:hAnsi="Corbel" w:cs="Museo 300"/>
              </w:rPr>
              <w:t>Inne ………….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2477F9F2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9BC76BB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14:paraId="3E23B827" w14:textId="77777777"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441E9C" w:rsidRPr="006711C2" w14:paraId="0CFB471C" w14:textId="77777777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14:paraId="2918B589" w14:textId="77777777" w:rsidR="00441E9C" w:rsidRPr="006711C2" w:rsidRDefault="002E4D23" w:rsidP="000E54F9">
            <w:pPr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11.</w:t>
            </w:r>
          </w:p>
        </w:tc>
        <w:tc>
          <w:tcPr>
            <w:tcW w:w="7374" w:type="dxa"/>
            <w:gridSpan w:val="3"/>
            <w:shd w:val="clear" w:color="auto" w:fill="DBE5F1" w:themeFill="accent1" w:themeFillTint="33"/>
            <w:vAlign w:val="center"/>
          </w:tcPr>
          <w:p w14:paraId="33F92169" w14:textId="77777777" w:rsidR="00441E9C" w:rsidRPr="006711C2" w:rsidRDefault="00441E9C" w:rsidP="000E54F9">
            <w:pPr>
              <w:jc w:val="right"/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Razem:</w:t>
            </w:r>
          </w:p>
        </w:tc>
        <w:tc>
          <w:tcPr>
            <w:tcW w:w="1184" w:type="dxa"/>
          </w:tcPr>
          <w:p w14:paraId="77838E69" w14:textId="77777777"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</w:tbl>
    <w:p w14:paraId="1EE3C57B" w14:textId="77777777" w:rsidR="00885F10" w:rsidRPr="006711C2" w:rsidRDefault="00885F10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6665"/>
      </w:tblGrid>
      <w:tr w:rsidR="002F412A" w:rsidRPr="006711C2" w14:paraId="48527736" w14:textId="77777777" w:rsidTr="003819DE">
        <w:trPr>
          <w:trHeight w:val="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231BBE07" w14:textId="77777777"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V.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7A55CAD0" w14:textId="77777777"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hAnsi="Corbel"/>
                <w:b/>
              </w:rPr>
              <w:t>PODSUMOWANIE</w:t>
            </w:r>
          </w:p>
        </w:tc>
      </w:tr>
      <w:tr w:rsidR="002F412A" w:rsidRPr="006711C2" w14:paraId="18BF4E0E" w14:textId="77777777" w:rsidTr="003819D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14:paraId="1EB430F4" w14:textId="77777777"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14:paraId="01C6CE6C" w14:textId="77777777" w:rsidR="002F412A" w:rsidRPr="006711C2" w:rsidRDefault="00F10178" w:rsidP="002B4CBF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nia Opiekuna N</w:t>
            </w:r>
            <w:r w:rsidR="002F412A" w:rsidRPr="006711C2">
              <w:rPr>
                <w:rFonts w:ascii="Corbel" w:eastAsia="Museo 500" w:hAnsi="Corbel" w:cs="Museo 500"/>
              </w:rPr>
              <w:t>aukoweg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9A72D" w14:textId="77777777"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14:paraId="7E223E5B" w14:textId="77777777" w:rsidR="00D77E58" w:rsidRPr="006711C2" w:rsidRDefault="00D77E58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p w14:paraId="02BF3002" w14:textId="77777777" w:rsidR="00346213" w:rsidRPr="006711C2" w:rsidRDefault="00346213" w:rsidP="00346213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711C2">
        <w:rPr>
          <w:rFonts w:ascii="Corbel" w:hAnsi="Corbel" w:cs="Calibri"/>
          <w:sz w:val="20"/>
          <w:szCs w:val="20"/>
        </w:rPr>
        <w:t>Oświadczam, że w poprzedniej edycji konkursu SKN ………</w:t>
      </w:r>
      <w:r w:rsidR="008923B4" w:rsidRPr="006711C2">
        <w:rPr>
          <w:rFonts w:ascii="Corbel" w:hAnsi="Corbel" w:cs="Calibri"/>
          <w:sz w:val="20"/>
          <w:szCs w:val="20"/>
        </w:rPr>
        <w:t>…………</w:t>
      </w:r>
      <w:r w:rsidR="00F10178">
        <w:rPr>
          <w:rFonts w:ascii="Corbel" w:hAnsi="Corbel" w:cs="Calibri"/>
          <w:sz w:val="20"/>
          <w:szCs w:val="20"/>
        </w:rPr>
        <w:t>……</w:t>
      </w:r>
      <w:r w:rsidR="008923B4" w:rsidRPr="006711C2">
        <w:rPr>
          <w:rFonts w:ascii="Corbel" w:hAnsi="Corbel" w:cs="Calibri"/>
          <w:sz w:val="20"/>
          <w:szCs w:val="20"/>
        </w:rPr>
        <w:t>………………………………………….</w:t>
      </w:r>
      <w:r w:rsidRPr="006711C2">
        <w:rPr>
          <w:rFonts w:ascii="Corbel" w:hAnsi="Corbel" w:cs="Calibri"/>
          <w:sz w:val="20"/>
          <w:szCs w:val="20"/>
        </w:rPr>
        <w:t>………..</w:t>
      </w:r>
      <w:r w:rsidR="002F76E4" w:rsidRPr="006711C2">
        <w:rPr>
          <w:rFonts w:ascii="Corbel" w:hAnsi="Corbel" w:cs="Calibri"/>
          <w:sz w:val="20"/>
          <w:szCs w:val="20"/>
        </w:rPr>
        <w:t xml:space="preserve"> </w:t>
      </w:r>
      <w:r w:rsidR="002F76E4" w:rsidRPr="006711C2">
        <w:rPr>
          <w:rFonts w:ascii="Corbel" w:hAnsi="Corbel" w:cs="Calibri"/>
          <w:sz w:val="18"/>
          <w:szCs w:val="18"/>
        </w:rPr>
        <w:t>(nazwa SKN)</w:t>
      </w:r>
      <w:r w:rsidRPr="006711C2">
        <w:rPr>
          <w:rFonts w:ascii="Corbel" w:hAnsi="Corbel" w:cs="Calibri"/>
          <w:sz w:val="20"/>
          <w:szCs w:val="20"/>
        </w:rPr>
        <w:t xml:space="preserve"> nie otrzymało/otrzymał</w:t>
      </w:r>
      <w:r w:rsidR="007F7F8A" w:rsidRPr="006711C2">
        <w:rPr>
          <w:rFonts w:ascii="Corbel" w:hAnsi="Corbel" w:cs="Calibri"/>
          <w:sz w:val="20"/>
          <w:szCs w:val="20"/>
        </w:rPr>
        <w:t>o</w:t>
      </w:r>
      <w:r w:rsidRPr="006711C2">
        <w:rPr>
          <w:rStyle w:val="Odwoanieprzypisudolnego"/>
          <w:rFonts w:ascii="Corbel" w:hAnsi="Corbel" w:cs="Calibri"/>
          <w:sz w:val="20"/>
          <w:szCs w:val="20"/>
        </w:rPr>
        <w:footnoteReference w:id="1"/>
      </w:r>
      <w:r w:rsidRPr="006711C2">
        <w:rPr>
          <w:rFonts w:ascii="Corbel" w:hAnsi="Corbel" w:cs="Calibri"/>
          <w:sz w:val="20"/>
          <w:szCs w:val="20"/>
        </w:rPr>
        <w:t xml:space="preserve"> finansowanie na realizację projektu naukowego pt. </w:t>
      </w:r>
      <w:r w:rsidR="008923B4" w:rsidRPr="006711C2">
        <w:rPr>
          <w:rFonts w:ascii="Corbel" w:hAnsi="Corbel" w:cs="Calibri"/>
          <w:sz w:val="20"/>
          <w:szCs w:val="20"/>
        </w:rPr>
        <w:t>….</w:t>
      </w:r>
      <w:r w:rsidRPr="006711C2">
        <w:rPr>
          <w:rFonts w:ascii="Corbel" w:hAnsi="Corbel" w:cs="Calibri"/>
          <w:sz w:val="20"/>
          <w:szCs w:val="20"/>
        </w:rPr>
        <w:t>……………………………………</w:t>
      </w:r>
      <w:r w:rsidR="00F10178">
        <w:rPr>
          <w:rFonts w:ascii="Corbel" w:hAnsi="Corbel" w:cs="Calibri"/>
          <w:sz w:val="20"/>
          <w:szCs w:val="20"/>
        </w:rPr>
        <w:t>…..</w:t>
      </w:r>
      <w:r w:rsidRPr="006711C2">
        <w:rPr>
          <w:rFonts w:ascii="Corbel" w:hAnsi="Corbel" w:cs="Calibri"/>
          <w:sz w:val="20"/>
          <w:szCs w:val="20"/>
        </w:rPr>
        <w:t>…………</w:t>
      </w:r>
      <w:r w:rsidR="008923B4" w:rsidRPr="006711C2">
        <w:rPr>
          <w:rFonts w:ascii="Corbel" w:hAnsi="Corbel" w:cs="Calibri"/>
          <w:sz w:val="20"/>
          <w:szCs w:val="20"/>
        </w:rPr>
        <w:t>.</w:t>
      </w:r>
      <w:r w:rsidRPr="006711C2">
        <w:rPr>
          <w:rFonts w:ascii="Corbel" w:hAnsi="Corbel" w:cs="Calibri"/>
          <w:sz w:val="20"/>
          <w:szCs w:val="20"/>
        </w:rPr>
        <w:t xml:space="preserve"> i rozlicz</w:t>
      </w:r>
      <w:r w:rsidR="00330337" w:rsidRPr="006711C2">
        <w:rPr>
          <w:rFonts w:ascii="Corbel" w:hAnsi="Corbel" w:cs="Calibri"/>
          <w:sz w:val="20"/>
          <w:szCs w:val="20"/>
        </w:rPr>
        <w:t xml:space="preserve">yło </w:t>
      </w:r>
      <w:r w:rsidRPr="006711C2">
        <w:rPr>
          <w:rFonts w:ascii="Corbel" w:hAnsi="Corbel" w:cs="Calibri"/>
          <w:sz w:val="20"/>
          <w:szCs w:val="20"/>
        </w:rPr>
        <w:t>go w wysokości …</w:t>
      </w:r>
      <w:r w:rsidR="00F10178">
        <w:rPr>
          <w:rFonts w:ascii="Corbel" w:hAnsi="Corbel" w:cs="Calibri"/>
          <w:sz w:val="20"/>
          <w:szCs w:val="20"/>
        </w:rPr>
        <w:t>…………</w:t>
      </w:r>
      <w:r w:rsidRPr="006711C2">
        <w:rPr>
          <w:rFonts w:ascii="Corbel" w:hAnsi="Corbel" w:cs="Calibri"/>
          <w:sz w:val="20"/>
          <w:szCs w:val="20"/>
        </w:rPr>
        <w:t>……..% przyznanych środków. Zrealizowa</w:t>
      </w:r>
      <w:r w:rsidR="00330337" w:rsidRPr="006711C2">
        <w:rPr>
          <w:rFonts w:ascii="Corbel" w:hAnsi="Corbel" w:cs="Calibri"/>
          <w:sz w:val="20"/>
          <w:szCs w:val="20"/>
        </w:rPr>
        <w:t>no</w:t>
      </w:r>
      <w:r w:rsidRPr="006711C2">
        <w:rPr>
          <w:rFonts w:ascii="Corbel" w:hAnsi="Corbel" w:cs="Calibri"/>
          <w:sz w:val="20"/>
          <w:szCs w:val="20"/>
        </w:rPr>
        <w:t xml:space="preserve"> wszystkie efekty założone w poprzednim </w:t>
      </w:r>
      <w:r w:rsidR="00330337" w:rsidRPr="006711C2">
        <w:rPr>
          <w:rFonts w:ascii="Corbel" w:hAnsi="Corbel" w:cs="Calibri"/>
          <w:sz w:val="20"/>
          <w:szCs w:val="20"/>
        </w:rPr>
        <w:t>projekcie</w:t>
      </w:r>
      <w:r w:rsidRPr="006711C2">
        <w:rPr>
          <w:rFonts w:ascii="Corbel" w:hAnsi="Corbel" w:cs="Calibri"/>
          <w:sz w:val="20"/>
          <w:szCs w:val="20"/>
        </w:rPr>
        <w:t xml:space="preserve">, temat i zakres badań składanego </w:t>
      </w:r>
      <w:r w:rsidR="00330337" w:rsidRPr="006711C2">
        <w:rPr>
          <w:rFonts w:ascii="Corbel" w:hAnsi="Corbel" w:cs="Calibri"/>
          <w:sz w:val="20"/>
          <w:szCs w:val="20"/>
        </w:rPr>
        <w:t>projektu naukowego</w:t>
      </w:r>
      <w:r w:rsidRPr="006711C2">
        <w:rPr>
          <w:rFonts w:ascii="Corbel" w:hAnsi="Corbel" w:cs="Calibri"/>
          <w:sz w:val="20"/>
          <w:szCs w:val="20"/>
        </w:rPr>
        <w:t xml:space="preserve"> nie jest taki sam.</w:t>
      </w:r>
    </w:p>
    <w:p w14:paraId="7BA17572" w14:textId="77777777" w:rsidR="00346213" w:rsidRPr="006711C2" w:rsidRDefault="00346213" w:rsidP="00346213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711C2">
        <w:rPr>
          <w:rFonts w:ascii="Corbel" w:hAnsi="Corbel" w:cs="Calibri"/>
          <w:sz w:val="20"/>
          <w:szCs w:val="20"/>
        </w:rPr>
        <w:t xml:space="preserve">Oświadczam, że zapoznałem się z Regulaminem </w:t>
      </w:r>
      <w:r w:rsidR="00330337" w:rsidRPr="006711C2">
        <w:rPr>
          <w:rFonts w:ascii="Corbel" w:hAnsi="Corbel" w:cs="Calibri"/>
          <w:sz w:val="20"/>
          <w:szCs w:val="20"/>
        </w:rPr>
        <w:t xml:space="preserve">działalności </w:t>
      </w:r>
      <w:r w:rsidR="00E34BFA" w:rsidRPr="006711C2">
        <w:rPr>
          <w:rFonts w:ascii="Corbel" w:hAnsi="Corbel" w:cs="Calibri"/>
          <w:sz w:val="20"/>
          <w:szCs w:val="20"/>
        </w:rPr>
        <w:t>SKN</w:t>
      </w:r>
      <w:r w:rsidRPr="006711C2">
        <w:rPr>
          <w:rFonts w:ascii="Corbel" w:hAnsi="Corbel" w:cs="Calibri"/>
          <w:sz w:val="20"/>
          <w:szCs w:val="20"/>
        </w:rPr>
        <w:t xml:space="preserve">.     </w:t>
      </w:r>
    </w:p>
    <w:p w14:paraId="7C238382" w14:textId="77777777" w:rsidR="00346213" w:rsidRPr="006711C2" w:rsidRDefault="00346213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00"/>
      </w:tblGrid>
      <w:tr w:rsidR="003E3844" w:rsidRPr="006711C2" w14:paraId="352C530E" w14:textId="77777777" w:rsidTr="008C2137">
        <w:trPr>
          <w:jc w:val="center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791520" w14:textId="44375EF3" w:rsidR="003E3844" w:rsidRPr="006711C2" w:rsidRDefault="003E3844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V.</w:t>
            </w:r>
            <w:r w:rsidR="008C2137">
              <w:rPr>
                <w:rFonts w:ascii="Corbel" w:eastAsia="Museo 300" w:hAnsi="Corbel" w:cs="Museo 300"/>
                <w:b/>
              </w:rPr>
              <w:t xml:space="preserve"> PODPISY</w:t>
            </w:r>
          </w:p>
        </w:tc>
      </w:tr>
      <w:tr w:rsidR="003E3844" w:rsidRPr="006711C2" w14:paraId="548C2CFA" w14:textId="77777777" w:rsidTr="0005644C">
        <w:trPr>
          <w:jc w:val="center"/>
        </w:trPr>
        <w:tc>
          <w:tcPr>
            <w:tcW w:w="4531" w:type="dxa"/>
            <w:shd w:val="clear" w:color="auto" w:fill="auto"/>
          </w:tcPr>
          <w:p w14:paraId="007AFF41" w14:textId="77777777" w:rsidR="003E3844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099F18D0" w14:textId="77777777" w:rsidR="003E3844" w:rsidRPr="006711C2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37879FE2" w14:textId="77777777" w:rsidR="003E3844" w:rsidRDefault="003E3844" w:rsidP="00B83F2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..………………….…  </w:t>
            </w:r>
          </w:p>
          <w:p w14:paraId="690D688B" w14:textId="77777777" w:rsidR="003E3844" w:rsidRPr="006711C2" w:rsidRDefault="003E3844" w:rsidP="00B83F2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 (Prezes SKN)</w:t>
            </w:r>
          </w:p>
        </w:tc>
        <w:tc>
          <w:tcPr>
            <w:tcW w:w="4400" w:type="dxa"/>
            <w:shd w:val="clear" w:color="auto" w:fill="auto"/>
          </w:tcPr>
          <w:p w14:paraId="427090EF" w14:textId="77777777" w:rsidR="003E3844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73750500" w14:textId="77777777" w:rsidR="003E3844" w:rsidRPr="006711C2" w:rsidRDefault="003E3844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6B4DCB95" w14:textId="77777777" w:rsidR="0005644C" w:rsidRDefault="003E3844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</w:t>
            </w:r>
          </w:p>
          <w:p w14:paraId="2287F344" w14:textId="77777777" w:rsidR="003E3844" w:rsidRPr="006711C2" w:rsidRDefault="003E3844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 (Opiekun SKN)</w:t>
            </w:r>
          </w:p>
        </w:tc>
      </w:tr>
    </w:tbl>
    <w:p w14:paraId="20A65248" w14:textId="77777777" w:rsidR="0044748D" w:rsidRPr="006711C2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p w14:paraId="27AF575E" w14:textId="77777777" w:rsidR="003F5B9E" w:rsidRPr="006711C2" w:rsidRDefault="003F5B9E" w:rsidP="004605F5">
      <w:pPr>
        <w:rPr>
          <w:rFonts w:ascii="Corbel" w:hAnsi="Corbel"/>
        </w:rPr>
      </w:pPr>
    </w:p>
    <w:sectPr w:rsidR="003F5B9E" w:rsidRPr="006711C2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989C" w14:textId="77777777" w:rsidR="0095431E" w:rsidRDefault="0095431E" w:rsidP="006F29C5">
      <w:pPr>
        <w:spacing w:after="0" w:line="240" w:lineRule="auto"/>
      </w:pPr>
      <w:r>
        <w:separator/>
      </w:r>
    </w:p>
  </w:endnote>
  <w:endnote w:type="continuationSeparator" w:id="0">
    <w:p w14:paraId="2D8BA548" w14:textId="77777777" w:rsidR="0095431E" w:rsidRDefault="0095431E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83B8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75495859" wp14:editId="19CF44B9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AD6C" w14:textId="77777777" w:rsidR="0095431E" w:rsidRDefault="0095431E" w:rsidP="006F29C5">
      <w:pPr>
        <w:spacing w:after="0" w:line="240" w:lineRule="auto"/>
      </w:pPr>
      <w:r>
        <w:separator/>
      </w:r>
    </w:p>
  </w:footnote>
  <w:footnote w:type="continuationSeparator" w:id="0">
    <w:p w14:paraId="01DB9B06" w14:textId="77777777" w:rsidR="0095431E" w:rsidRDefault="0095431E" w:rsidP="006F29C5">
      <w:pPr>
        <w:spacing w:after="0" w:line="240" w:lineRule="auto"/>
      </w:pPr>
      <w:r>
        <w:continuationSeparator/>
      </w:r>
    </w:p>
  </w:footnote>
  <w:footnote w:id="1">
    <w:p w14:paraId="3F8C2062" w14:textId="77777777" w:rsidR="00346213" w:rsidRPr="00F10178" w:rsidRDefault="00346213" w:rsidP="00346213">
      <w:pPr>
        <w:pStyle w:val="Tekstprzypisudolnego"/>
        <w:rPr>
          <w:rFonts w:ascii="Corbel" w:hAnsi="Corbel"/>
          <w:sz w:val="18"/>
          <w:szCs w:val="18"/>
        </w:rPr>
      </w:pPr>
      <w:r w:rsidRPr="00F10178">
        <w:rPr>
          <w:rStyle w:val="Odwoanieprzypisudolnego"/>
          <w:rFonts w:ascii="Corbel" w:hAnsi="Corbel"/>
          <w:sz w:val="18"/>
          <w:szCs w:val="18"/>
        </w:rPr>
        <w:footnoteRef/>
      </w:r>
      <w:r w:rsidRPr="00F10178">
        <w:rPr>
          <w:rFonts w:ascii="Corbel" w:hAnsi="Corbel"/>
          <w:sz w:val="18"/>
          <w:szCs w:val="18"/>
        </w:rPr>
        <w:t xml:space="preserve"> Zaznaczyć prawidł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A49F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65B6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1E7BF" wp14:editId="39A475D6">
          <wp:simplePos x="0" y="0"/>
          <wp:positionH relativeFrom="page">
            <wp:align>right</wp:align>
          </wp:positionH>
          <wp:positionV relativeFrom="paragraph">
            <wp:posOffset>698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i/>
      </w:rPr>
      <w:t xml:space="preserve">           </w:t>
    </w:r>
  </w:p>
  <w:p w14:paraId="2CBBD082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3C3AD974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38B502E5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133CD72C" w14:textId="77777777"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14:paraId="20176D81" w14:textId="77777777"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>Załącznik</w:t>
    </w:r>
    <w:r w:rsidRPr="00D5628E">
      <w:rPr>
        <w:rFonts w:ascii="Corbel" w:hAnsi="Corbel"/>
        <w:i/>
        <w:spacing w:val="-1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nr</w:t>
    </w:r>
    <w:r w:rsidRPr="00D5628E">
      <w:rPr>
        <w:rFonts w:ascii="Corbel" w:hAnsi="Corbel"/>
        <w:i/>
        <w:spacing w:val="-2"/>
        <w:sz w:val="20"/>
        <w:szCs w:val="20"/>
      </w:rPr>
      <w:t xml:space="preserve"> </w:t>
    </w:r>
    <w:r w:rsidR="00A82FCA">
      <w:rPr>
        <w:rFonts w:ascii="Corbel" w:hAnsi="Corbel"/>
        <w:i/>
        <w:spacing w:val="-2"/>
        <w:sz w:val="20"/>
        <w:szCs w:val="20"/>
      </w:rPr>
      <w:t>1</w:t>
    </w:r>
    <w:r w:rsidRPr="00D5628E">
      <w:rPr>
        <w:rFonts w:ascii="Corbel" w:hAnsi="Corbel"/>
        <w:i/>
        <w:sz w:val="20"/>
        <w:szCs w:val="20"/>
      </w:rPr>
      <w:t xml:space="preserve"> </w:t>
    </w:r>
  </w:p>
  <w:p w14:paraId="3DD0C262" w14:textId="6870649B"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435AFD">
      <w:rPr>
        <w:rFonts w:ascii="Corbel" w:hAnsi="Corbel"/>
        <w:i/>
        <w:sz w:val="20"/>
        <w:szCs w:val="20"/>
      </w:rPr>
      <w:t>Zasad</w:t>
    </w:r>
    <w:r w:rsidRPr="00D5628E">
      <w:rPr>
        <w:rFonts w:ascii="Corbel" w:hAnsi="Corbel"/>
        <w:i/>
        <w:sz w:val="20"/>
        <w:szCs w:val="20"/>
      </w:rPr>
      <w:t xml:space="preserve"> </w:t>
    </w:r>
    <w:r w:rsidR="00435AFD">
      <w:rPr>
        <w:rFonts w:ascii="Corbel" w:hAnsi="Corbel"/>
        <w:i/>
        <w:sz w:val="20"/>
        <w:szCs w:val="20"/>
      </w:rPr>
      <w:t xml:space="preserve">finansowania projektów naukowych </w:t>
    </w:r>
    <w:r w:rsidRPr="00D5628E">
      <w:rPr>
        <w:rFonts w:ascii="Corbel" w:hAnsi="Corbel"/>
        <w:i/>
        <w:sz w:val="20"/>
        <w:szCs w:val="20"/>
      </w:rPr>
      <w:t>SKN</w:t>
    </w:r>
    <w:r w:rsidR="00435AFD">
      <w:rPr>
        <w:rFonts w:ascii="Corbel" w:hAnsi="Corbel"/>
        <w:i/>
        <w:sz w:val="20"/>
        <w:szCs w:val="20"/>
      </w:rPr>
      <w:t xml:space="preserve"> z</w:t>
    </w:r>
    <w:r w:rsidRPr="00D5628E">
      <w:rPr>
        <w:rFonts w:ascii="Corbel" w:hAnsi="Corbel"/>
        <w:i/>
        <w:sz w:val="20"/>
        <w:szCs w:val="20"/>
      </w:rPr>
      <w:t xml:space="preserve"> dnia </w:t>
    </w:r>
    <w:r w:rsidR="002F2E1C">
      <w:rPr>
        <w:rFonts w:ascii="Corbel" w:hAnsi="Corbel"/>
        <w:i/>
        <w:sz w:val="20"/>
        <w:szCs w:val="20"/>
      </w:rPr>
      <w:t>25.11.2024</w:t>
    </w:r>
    <w:r w:rsidRPr="00D5628E">
      <w:rPr>
        <w:rFonts w:ascii="Corbel" w:hAnsi="Corbel"/>
        <w:i/>
        <w:spacing w:val="-3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 xml:space="preserve">r. </w:t>
    </w:r>
  </w:p>
  <w:p w14:paraId="0CBDFF40" w14:textId="77777777"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5644C"/>
    <w:rsid w:val="00092DDB"/>
    <w:rsid w:val="000A743A"/>
    <w:rsid w:val="000B5AAF"/>
    <w:rsid w:val="000D10BC"/>
    <w:rsid w:val="000E2763"/>
    <w:rsid w:val="000E70C9"/>
    <w:rsid w:val="000E7ACE"/>
    <w:rsid w:val="00110399"/>
    <w:rsid w:val="00123E8B"/>
    <w:rsid w:val="00135858"/>
    <w:rsid w:val="00140DD9"/>
    <w:rsid w:val="00155D7F"/>
    <w:rsid w:val="0016245B"/>
    <w:rsid w:val="0017360E"/>
    <w:rsid w:val="00185FDC"/>
    <w:rsid w:val="00194037"/>
    <w:rsid w:val="001A36D2"/>
    <w:rsid w:val="001C4E39"/>
    <w:rsid w:val="001F10A4"/>
    <w:rsid w:val="001F15EF"/>
    <w:rsid w:val="001F5D37"/>
    <w:rsid w:val="00200572"/>
    <w:rsid w:val="00232F7B"/>
    <w:rsid w:val="002351BB"/>
    <w:rsid w:val="00250356"/>
    <w:rsid w:val="002624D0"/>
    <w:rsid w:val="00265588"/>
    <w:rsid w:val="0027518C"/>
    <w:rsid w:val="00284943"/>
    <w:rsid w:val="002955BD"/>
    <w:rsid w:val="002A0C6F"/>
    <w:rsid w:val="002A543A"/>
    <w:rsid w:val="002B0CD9"/>
    <w:rsid w:val="002B24D0"/>
    <w:rsid w:val="002B2652"/>
    <w:rsid w:val="002B7C82"/>
    <w:rsid w:val="002C2E4A"/>
    <w:rsid w:val="002C48D3"/>
    <w:rsid w:val="002D25F4"/>
    <w:rsid w:val="002D3DFB"/>
    <w:rsid w:val="002E4D23"/>
    <w:rsid w:val="002E7F2E"/>
    <w:rsid w:val="002F2E1C"/>
    <w:rsid w:val="002F412A"/>
    <w:rsid w:val="002F76E4"/>
    <w:rsid w:val="00304752"/>
    <w:rsid w:val="00305BB4"/>
    <w:rsid w:val="0030671D"/>
    <w:rsid w:val="00330337"/>
    <w:rsid w:val="00335C6A"/>
    <w:rsid w:val="00337DE3"/>
    <w:rsid w:val="00345E00"/>
    <w:rsid w:val="00346213"/>
    <w:rsid w:val="00371EBA"/>
    <w:rsid w:val="003819DE"/>
    <w:rsid w:val="003C0F05"/>
    <w:rsid w:val="003C441C"/>
    <w:rsid w:val="003D2AC9"/>
    <w:rsid w:val="003E3844"/>
    <w:rsid w:val="003F5B9E"/>
    <w:rsid w:val="003F7812"/>
    <w:rsid w:val="004228F6"/>
    <w:rsid w:val="00431542"/>
    <w:rsid w:val="004353D7"/>
    <w:rsid w:val="00435AFD"/>
    <w:rsid w:val="00441E9C"/>
    <w:rsid w:val="0044273A"/>
    <w:rsid w:val="0044748D"/>
    <w:rsid w:val="004605F5"/>
    <w:rsid w:val="00467D5F"/>
    <w:rsid w:val="004709E2"/>
    <w:rsid w:val="0047357C"/>
    <w:rsid w:val="0047573C"/>
    <w:rsid w:val="00477161"/>
    <w:rsid w:val="00483944"/>
    <w:rsid w:val="004970D5"/>
    <w:rsid w:val="004B4002"/>
    <w:rsid w:val="004E12C9"/>
    <w:rsid w:val="004E181D"/>
    <w:rsid w:val="004F17F1"/>
    <w:rsid w:val="004F5071"/>
    <w:rsid w:val="004F7F34"/>
    <w:rsid w:val="005409EE"/>
    <w:rsid w:val="0054248F"/>
    <w:rsid w:val="00544258"/>
    <w:rsid w:val="00567B78"/>
    <w:rsid w:val="005808EC"/>
    <w:rsid w:val="00596B51"/>
    <w:rsid w:val="005E52A0"/>
    <w:rsid w:val="00611FD5"/>
    <w:rsid w:val="00624C75"/>
    <w:rsid w:val="00625732"/>
    <w:rsid w:val="0063714E"/>
    <w:rsid w:val="006536E5"/>
    <w:rsid w:val="00661922"/>
    <w:rsid w:val="00663F91"/>
    <w:rsid w:val="006705E3"/>
    <w:rsid w:val="006711C2"/>
    <w:rsid w:val="0069535B"/>
    <w:rsid w:val="006B085B"/>
    <w:rsid w:val="006E6C95"/>
    <w:rsid w:val="006F29C5"/>
    <w:rsid w:val="0071537C"/>
    <w:rsid w:val="007166B2"/>
    <w:rsid w:val="007255EF"/>
    <w:rsid w:val="007354D8"/>
    <w:rsid w:val="00753C11"/>
    <w:rsid w:val="00777D6B"/>
    <w:rsid w:val="00781F0D"/>
    <w:rsid w:val="00782EB2"/>
    <w:rsid w:val="00783956"/>
    <w:rsid w:val="00784D7E"/>
    <w:rsid w:val="0079289A"/>
    <w:rsid w:val="007B6031"/>
    <w:rsid w:val="007D2678"/>
    <w:rsid w:val="007F7F8A"/>
    <w:rsid w:val="008114D2"/>
    <w:rsid w:val="008260FD"/>
    <w:rsid w:val="00860134"/>
    <w:rsid w:val="00865C33"/>
    <w:rsid w:val="00865FB4"/>
    <w:rsid w:val="00867CEE"/>
    <w:rsid w:val="00880437"/>
    <w:rsid w:val="00884EE0"/>
    <w:rsid w:val="00885F10"/>
    <w:rsid w:val="008923B4"/>
    <w:rsid w:val="008A1E13"/>
    <w:rsid w:val="008A52E6"/>
    <w:rsid w:val="008C2137"/>
    <w:rsid w:val="008D288F"/>
    <w:rsid w:val="008E3AA6"/>
    <w:rsid w:val="008E7C92"/>
    <w:rsid w:val="00916341"/>
    <w:rsid w:val="009500A2"/>
    <w:rsid w:val="0095431E"/>
    <w:rsid w:val="0098132A"/>
    <w:rsid w:val="009B686C"/>
    <w:rsid w:val="009D69D9"/>
    <w:rsid w:val="009D7429"/>
    <w:rsid w:val="00A1527B"/>
    <w:rsid w:val="00A660A0"/>
    <w:rsid w:val="00A82FCA"/>
    <w:rsid w:val="00AA1B7C"/>
    <w:rsid w:val="00AA2E27"/>
    <w:rsid w:val="00AA4DAE"/>
    <w:rsid w:val="00AC50DC"/>
    <w:rsid w:val="00AD3973"/>
    <w:rsid w:val="00AE164E"/>
    <w:rsid w:val="00AE43A1"/>
    <w:rsid w:val="00AE6FE1"/>
    <w:rsid w:val="00AF7DED"/>
    <w:rsid w:val="00B56583"/>
    <w:rsid w:val="00B77362"/>
    <w:rsid w:val="00B83F2C"/>
    <w:rsid w:val="00B97FA5"/>
    <w:rsid w:val="00BC70F5"/>
    <w:rsid w:val="00BD05ED"/>
    <w:rsid w:val="00BD496A"/>
    <w:rsid w:val="00BE35BD"/>
    <w:rsid w:val="00BE46CE"/>
    <w:rsid w:val="00BF086F"/>
    <w:rsid w:val="00BF67AE"/>
    <w:rsid w:val="00BF7B55"/>
    <w:rsid w:val="00C064F3"/>
    <w:rsid w:val="00C10C36"/>
    <w:rsid w:val="00C162A8"/>
    <w:rsid w:val="00C35226"/>
    <w:rsid w:val="00C35ED2"/>
    <w:rsid w:val="00C576AA"/>
    <w:rsid w:val="00C57F38"/>
    <w:rsid w:val="00C779DD"/>
    <w:rsid w:val="00C847C9"/>
    <w:rsid w:val="00C8619D"/>
    <w:rsid w:val="00C916CF"/>
    <w:rsid w:val="00C949BA"/>
    <w:rsid w:val="00CB1A05"/>
    <w:rsid w:val="00CC0C56"/>
    <w:rsid w:val="00CC412C"/>
    <w:rsid w:val="00CE041A"/>
    <w:rsid w:val="00D11BE3"/>
    <w:rsid w:val="00D12579"/>
    <w:rsid w:val="00D15B7B"/>
    <w:rsid w:val="00D31515"/>
    <w:rsid w:val="00D33124"/>
    <w:rsid w:val="00D3417E"/>
    <w:rsid w:val="00D369DF"/>
    <w:rsid w:val="00D40887"/>
    <w:rsid w:val="00D51AB7"/>
    <w:rsid w:val="00D5628E"/>
    <w:rsid w:val="00D72E0D"/>
    <w:rsid w:val="00D77E58"/>
    <w:rsid w:val="00D97B32"/>
    <w:rsid w:val="00D97FE6"/>
    <w:rsid w:val="00DA3297"/>
    <w:rsid w:val="00DA3841"/>
    <w:rsid w:val="00DA4055"/>
    <w:rsid w:val="00DB3DE2"/>
    <w:rsid w:val="00DD5798"/>
    <w:rsid w:val="00E057C5"/>
    <w:rsid w:val="00E122F4"/>
    <w:rsid w:val="00E34BFA"/>
    <w:rsid w:val="00E55644"/>
    <w:rsid w:val="00E61A9B"/>
    <w:rsid w:val="00E76486"/>
    <w:rsid w:val="00E81D60"/>
    <w:rsid w:val="00E90872"/>
    <w:rsid w:val="00ED79EA"/>
    <w:rsid w:val="00ED7FA5"/>
    <w:rsid w:val="00EE4B27"/>
    <w:rsid w:val="00F0284D"/>
    <w:rsid w:val="00F06CEB"/>
    <w:rsid w:val="00F10178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E5649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B35C-DD8F-43DB-AEB3-CA08531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Artur Kuna</cp:lastModifiedBy>
  <cp:revision>43</cp:revision>
  <cp:lastPrinted>2024-12-06T13:13:00Z</cp:lastPrinted>
  <dcterms:created xsi:type="dcterms:W3CDTF">2020-09-17T10:51:00Z</dcterms:created>
  <dcterms:modified xsi:type="dcterms:W3CDTF">2025-03-17T06:59:00Z</dcterms:modified>
</cp:coreProperties>
</file>